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iha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Patit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alea lui Traian 185, Râmnicu Vâlcea,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9.10.2001</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patitucatalin@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6605857</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alea lui Traian 185, Râmnicu Vâlcea,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5.04.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